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EA555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eastAsia="Times New Roman" w:cs="Times New Roman"/>
          <w:b/>
          <w:sz w:val="13"/>
          <w:szCs w:val="26"/>
        </w:rPr>
      </w:pPr>
      <w:r>
        <w:rPr>
          <w:rFonts w:eastAsia="Calibri"/>
          <w:b w:val="0"/>
          <w:sz w:val="24"/>
          <w:szCs w:val="24"/>
        </w:rPr>
        <w:t xml:space="preserve">                               </w:t>
      </w: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935730</wp:posOffset>
                </wp:positionH>
                <wp:positionV relativeFrom="paragraph">
                  <wp:posOffset>423545</wp:posOffset>
                </wp:positionV>
                <wp:extent cx="3330575" cy="15240"/>
                <wp:effectExtent l="1905" t="0" r="127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9.9pt;margin-top:33.35pt;height:1.2pt;width:262.25pt;mso-position-horizontal-relative:page;z-index:-251657216;mso-width-relative:page;mso-height-relative:page;" fillcolor="#000000" filled="t" stroked="f" coordsize="21600,21600" o:gfxdata="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oJsd/dkAAAAKAQAADwAAAAAAAAABACAAAAAiAAAAZHJzL2Rvd25y&#10;ZXYueG1sUEsBAhQAFAAAAAgAh07iQAWd48k2AgAAOwQAAA4AAAAAAAAAAQAgAAAAKAEAAGRycy9l&#10;Mm9Eb2MueG1sUEsFBgAAAAAGAAYAWQEAANA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144780</wp:posOffset>
                </wp:positionV>
                <wp:extent cx="6440805" cy="1753235"/>
                <wp:effectExtent l="21590" t="19685" r="24130" b="27305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175323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577E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26" o:spt="202" type="#_x0000_t202" style="position:absolute;left:0pt;margin-left:51.2pt;margin-top:11.4pt;height:138.05pt;width:507.15pt;mso-position-horizontal-relative:page;mso-wrap-distance-bottom:0pt;mso-wrap-distance-top:0pt;z-index:-251655168;mso-width-relative:page;mso-height-relative:page;" filled="f" stroked="t" coordsize="21600,21600" o:gfxdata="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iyUMJNcAAAALAQAADwAAAAAAAAAB&#10;ACAAAAAiAAAAZHJzL2Rvd25yZXYueG1sUEsBAhQAFAAAAAgAh07iQKjvZZlKAgAAaAQAAA4AAAAA&#10;AAAAAQAgAAAAJgEAAGRycy9lMm9Eb2MueG1sUEsFBgAAAAAGAAYAWQEAAOIFAAAAAA==&#10;">
                <v:fill on="f" focussize="0,0"/>
                <v:stroke weight="3pt" color="#000000" linestyle="thickThin" miterlimit="8" joinstyle="miter"/>
                <v:imagedata o:title=""/>
                <o:lock v:ext="edit" aspectratio="f"/>
                <v:textbox inset="0mm,0mm,0mm,0mm">
                  <w:txbxContent>
                    <w:p w14:paraId="70577E86"/>
                  </w:txbxContent>
                </v:textbox>
                <w10:wrap type="topAndBottom"/>
              </v:shape>
            </w:pict>
          </mc:Fallback>
        </mc:AlternateContent>
      </w:r>
    </w:p>
    <w:p w14:paraId="0B03197C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741420</wp:posOffset>
                </wp:positionH>
                <wp:positionV relativeFrom="paragraph">
                  <wp:posOffset>443230</wp:posOffset>
                </wp:positionV>
                <wp:extent cx="1882775" cy="1443990"/>
                <wp:effectExtent l="4445" t="4445" r="17780" b="146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443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FB7EE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26" o:spt="202" type="#_x0000_t202" style="position:absolute;left:0pt;margin-left:294.6pt;margin-top:34.9pt;height:113.7pt;width:148.25pt;mso-position-horizontal-relative:page;z-index:-251656192;mso-width-relative:page;mso-height-relative:page;" filled="f" stroked="t" coordsize="21600,21600" o:gfxdata="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PyOdzaAAAACgEAAA8AAAAAAAAAAQAgAAAAIgAA&#10;AGRycy9kb3ducmV2LnhtbFBLAQIUABQAAAAIAIdO4kB8u+xBPwIAAFYEAAAOAAAAAAAAAAEAIAAA&#10;ACkBAABkcnMvZTJvRG9jLnhtbFBLBQYAAAAABgAGAFkBAADaBQAAAAA=&#10;">
                <v:fill on="f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6FB7EE0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</w:t>
      </w:r>
    </w:p>
    <w:p w14:paraId="041EA284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</w:t>
      </w:r>
    </w:p>
    <w:p w14:paraId="1AECA130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28C704B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708664F5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5674833C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1573B679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7CB4BBFF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59B744A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0D661CD3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7CB323BA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59C0AC1D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5BFEFF85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5DDDDDFA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44524FC2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6BDECB2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0A873AF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7FD92163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436B9FA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89DB5E9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932EB41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5E8DDBD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761FDE7A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53F7D13B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984DEFC">
      <w:pPr>
        <w:spacing w:line="360" w:lineRule="auto"/>
        <w:rPr>
          <w:sz w:val="24"/>
          <w:lang w:val="tr-TR"/>
        </w:rPr>
      </w:pPr>
    </w:p>
    <w:p w14:paraId="1F4BD5D7">
      <w:pPr>
        <w:spacing w:line="240" w:lineRule="auto"/>
        <w:rPr>
          <w:rFonts w:ascii="Times New Roman" w:hAnsi="Times New Roman" w:cs="Times New Roman"/>
          <w:sz w:val="32"/>
          <w:szCs w:val="32"/>
          <w:lang w:val="tr-TR"/>
        </w:rPr>
      </w:pPr>
    </w:p>
    <w:tbl>
      <w:tblPr>
        <w:tblStyle w:val="9"/>
        <w:tblpPr w:leftFromText="180" w:rightFromText="180" w:vertAnchor="text" w:horzAnchor="margin" w:tblpXSpec="right" w:tblpY="-48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2"/>
      </w:tblGrid>
      <w:tr w14:paraId="48F79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212" w:type="dxa"/>
            <w:tcBorders>
              <w:top w:val="single" w:color="auto" w:sz="4" w:space="0"/>
              <w:bottom w:val="single" w:color="auto" w:sz="4" w:space="0"/>
            </w:tcBorders>
          </w:tcPr>
          <w:p w14:paraId="222AB16E">
            <w:pPr>
              <w:spacing w:after="0" w:line="276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tr-TR"/>
              </w:rPr>
              <w:t>Publik kurumu:</w:t>
            </w:r>
          </w:p>
        </w:tc>
      </w:tr>
      <w:tr w14:paraId="2BA11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212" w:type="dxa"/>
            <w:tcBorders>
              <w:top w:val="single" w:color="auto" w:sz="4" w:space="0"/>
              <w:bottom w:val="single" w:color="auto" w:sz="4" w:space="0"/>
            </w:tcBorders>
          </w:tcPr>
          <w:p w14:paraId="3C595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B981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212" w:type="dxa"/>
            <w:tcBorders>
              <w:top w:val="single" w:color="auto" w:sz="4" w:space="0"/>
              <w:bottom w:val="single" w:color="auto" w:sz="4" w:space="0"/>
            </w:tcBorders>
          </w:tcPr>
          <w:p w14:paraId="0D6B69EB">
            <w:pPr>
              <w:spacing w:after="0" w:line="276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vertAlign w:val="superscript"/>
                <w:lang w:val="it-IT"/>
              </w:rPr>
            </w:pPr>
          </w:p>
        </w:tc>
      </w:tr>
      <w:tr w14:paraId="36D07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212" w:type="dxa"/>
            <w:tcBorders>
              <w:top w:val="single" w:color="auto" w:sz="4" w:space="0"/>
              <w:bottom w:val="single" w:color="auto" w:sz="4" w:space="0"/>
            </w:tcBorders>
          </w:tcPr>
          <w:p w14:paraId="511A6BBE">
            <w:pPr>
              <w:spacing w:after="0" w:line="276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vertAlign w:val="superscript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vertAlign w:val="superscript"/>
                <w:lang w:val="it-IT"/>
              </w:rPr>
              <w:t xml:space="preserve">Üürenicinin soyadı  hem adı </w:t>
            </w:r>
          </w:p>
        </w:tc>
      </w:tr>
      <w:tr w14:paraId="58588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12" w:type="dxa"/>
            <w:tcBorders>
              <w:top w:val="single" w:color="auto" w:sz="4" w:space="0"/>
              <w:bottom w:val="single" w:color="auto" w:sz="4" w:space="0"/>
            </w:tcBorders>
          </w:tcPr>
          <w:p w14:paraId="79AD5D66">
            <w:pPr>
              <w:spacing w:after="0" w:line="276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vertAlign w:val="superscript"/>
                <w:lang w:val="tr-TR"/>
              </w:rPr>
            </w:pPr>
          </w:p>
        </w:tc>
      </w:tr>
    </w:tbl>
    <w:p w14:paraId="57801D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F89DB3E">
      <w:pPr>
        <w:spacing w:line="240" w:lineRule="auto"/>
        <w:jc w:val="center"/>
        <w:rPr>
          <w:b/>
          <w:sz w:val="32"/>
          <w:szCs w:val="32"/>
        </w:rPr>
      </w:pPr>
    </w:p>
    <w:p w14:paraId="7BADF8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9"/>
        <w:tblpPr w:leftFromText="180" w:rightFromText="180" w:vertAnchor="text" w:horzAnchor="page" w:tblpX="1663" w:tblpY="1273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0"/>
      </w:tblGrid>
      <w:tr w14:paraId="09C25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9620" w:type="dxa"/>
            <w:tcBorders>
              <w:top w:val="thinThickSmallGap" w:color="auto" w:sz="24" w:space="0"/>
              <w:left w:val="thinThickSmallGap" w:color="auto" w:sz="24" w:space="0"/>
              <w:bottom w:val="thickThinSmallGap" w:color="auto" w:sz="24" w:space="0"/>
              <w:right w:val="thickThinSmallGap" w:color="auto" w:sz="24" w:space="0"/>
            </w:tcBorders>
          </w:tcPr>
          <w:p w14:paraId="3E8E2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  <w:lang w:val="tr-TR"/>
              </w:rPr>
              <w:t>GAGAUZ DİLİ HEM LİTERATURA</w:t>
            </w:r>
          </w:p>
          <w:p w14:paraId="19DF4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tr-TR"/>
              </w:rPr>
              <w:t>REGİONAL OLİMPİADASI</w:t>
            </w: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 xml:space="preserve"> </w:t>
            </w:r>
          </w:p>
          <w:p w14:paraId="18F1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2026</w:t>
            </w:r>
          </w:p>
          <w:p w14:paraId="33CE9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tr-TR"/>
              </w:rPr>
              <w:t>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4"/>
                <w:szCs w:val="28"/>
                <w:lang w:val="tr-TR"/>
              </w:rPr>
              <w:t xml:space="preserve">  KLAS.</w:t>
            </w:r>
          </w:p>
          <w:p w14:paraId="0E81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96E8A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AB9CE0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D1899F5">
      <w:pPr>
        <w:spacing w:line="240" w:lineRule="auto"/>
        <w:rPr>
          <w:rStyle w:val="19"/>
        </w:rPr>
      </w:pPr>
    </w:p>
    <w:p w14:paraId="43DDB5C5">
      <w:pPr>
        <w:spacing w:line="240" w:lineRule="auto"/>
        <w:rPr>
          <w:rStyle w:val="20"/>
          <w:sz w:val="28"/>
        </w:rPr>
      </w:pPr>
      <w:r>
        <w:rPr>
          <w:rStyle w:val="19"/>
          <w:sz w:val="28"/>
        </w:rPr>
        <w:t xml:space="preserve">Lääzımnı tedarıklar: </w:t>
      </w:r>
      <w:r>
        <w:rPr>
          <w:rStyle w:val="20"/>
          <w:sz w:val="28"/>
        </w:rPr>
        <w:t>yazal</w:t>
      </w:r>
    </w:p>
    <w:p w14:paraId="625E307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6"/>
        <w:tblW w:w="9735" w:type="dxa"/>
        <w:tblInd w:w="-108" w:type="dxa"/>
        <w:tblBorders>
          <w:top w:val="thickThin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5"/>
      </w:tblGrid>
      <w:tr w14:paraId="6A1D1BD0">
        <w:tblPrEx>
          <w:tblBorders>
            <w:top w:val="thickThin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9735" w:type="dxa"/>
            <w:tcBorders>
              <w:top w:val="triple" w:color="auto" w:sz="4" w:space="0"/>
            </w:tcBorders>
          </w:tcPr>
          <w:p w14:paraId="360F4903">
            <w:pPr>
              <w:spacing w:after="0" w:line="240" w:lineRule="auto"/>
              <w:rPr>
                <w:rStyle w:val="19"/>
                <w:sz w:val="28"/>
              </w:rPr>
            </w:pPr>
          </w:p>
          <w:p w14:paraId="3ECFDC37">
            <w:pPr>
              <w:spacing w:after="0" w:line="240" w:lineRule="auto"/>
              <w:rPr>
                <w:rStyle w:val="19"/>
                <w:sz w:val="28"/>
              </w:rPr>
            </w:pPr>
          </w:p>
          <w:p w14:paraId="6D0CE9F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Style w:val="19"/>
                <w:sz w:val="28"/>
              </w:rPr>
              <w:t>Üürenici için nasaatlar:</w:t>
            </w:r>
          </w:p>
          <w:p w14:paraId="324FC4C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32"/>
              </w:rPr>
            </w:pPr>
          </w:p>
        </w:tc>
      </w:tr>
    </w:tbl>
    <w:p w14:paraId="27827CE7">
      <w:pPr>
        <w:spacing w:after="0"/>
        <w:rPr>
          <w:rStyle w:val="19"/>
          <w:sz w:val="28"/>
          <w:lang w:val="en-US"/>
        </w:rPr>
      </w:pPr>
      <w:r>
        <w:rPr>
          <w:color w:val="000000"/>
          <w:sz w:val="24"/>
          <w:lang w:val="en-US"/>
        </w:rPr>
        <w:br w:type="textWrapping"/>
      </w:r>
      <w:r>
        <w:rPr>
          <w:rStyle w:val="20"/>
          <w:sz w:val="28"/>
        </w:rPr>
        <w:sym w:font="Symbol" w:char="F0B7"/>
      </w:r>
      <w:r>
        <w:rPr>
          <w:rStyle w:val="20"/>
          <w:sz w:val="28"/>
          <w:lang w:val="en-US"/>
        </w:rPr>
        <w:t xml:space="preserve"> </w:t>
      </w:r>
      <w:r>
        <w:rPr>
          <w:rStyle w:val="19"/>
          <w:sz w:val="28"/>
          <w:lang w:val="en-US"/>
        </w:rPr>
        <w:t>Teksti dikatlı oku, verilmiş işleri tamanna.</w:t>
      </w:r>
      <w:r>
        <w:rPr>
          <w:color w:val="000000"/>
          <w:sz w:val="24"/>
          <w:lang w:val="en-US"/>
        </w:rPr>
        <w:br w:type="textWrapping"/>
      </w:r>
      <w:r>
        <w:rPr>
          <w:rStyle w:val="20"/>
          <w:sz w:val="28"/>
        </w:rPr>
        <w:sym w:font="Symbol" w:char="F0B7"/>
      </w:r>
      <w:r>
        <w:rPr>
          <w:rStyle w:val="20"/>
          <w:sz w:val="28"/>
          <w:lang w:val="en-US"/>
        </w:rPr>
        <w:t xml:space="preserve"> </w:t>
      </w:r>
      <w:r>
        <w:rPr>
          <w:rStyle w:val="19"/>
          <w:sz w:val="28"/>
          <w:lang w:val="en-US"/>
        </w:rPr>
        <w:t>Kendibaşına işlä.</w:t>
      </w:r>
      <w:r>
        <w:rPr>
          <w:color w:val="000000"/>
          <w:sz w:val="24"/>
          <w:lang w:val="en-US"/>
        </w:rPr>
        <w:br w:type="textWrapping"/>
      </w:r>
      <w:r>
        <w:rPr>
          <w:rStyle w:val="20"/>
          <w:sz w:val="28"/>
        </w:rPr>
        <w:sym w:font="Symbol" w:char="F0B7"/>
      </w:r>
      <w:r>
        <w:rPr>
          <w:rStyle w:val="20"/>
          <w:sz w:val="28"/>
          <w:lang w:val="en-US"/>
        </w:rPr>
        <w:t xml:space="preserve"> </w:t>
      </w:r>
      <w:r>
        <w:rPr>
          <w:rStyle w:val="19"/>
          <w:sz w:val="28"/>
          <w:lang w:val="en-US"/>
        </w:rPr>
        <w:t>Teksti tamannamaa deyni, vakıdı efektiv kullan.</w:t>
      </w:r>
    </w:p>
    <w:p w14:paraId="53757183">
      <w:pPr>
        <w:spacing w:after="0"/>
        <w:rPr>
          <w:rStyle w:val="19"/>
          <w:sz w:val="28"/>
          <w:lang w:val="en-US"/>
        </w:rPr>
      </w:pPr>
    </w:p>
    <w:tbl>
      <w:tblPr>
        <w:tblStyle w:val="6"/>
        <w:tblW w:w="9735" w:type="dxa"/>
        <w:tblInd w:w="-108" w:type="dxa"/>
        <w:tblBorders>
          <w:top w:val="thickThin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5"/>
      </w:tblGrid>
      <w:tr w14:paraId="429A5F7C">
        <w:tblPrEx>
          <w:tblBorders>
            <w:top w:val="thickThin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9735" w:type="dxa"/>
            <w:tcBorders>
              <w:top w:val="triple" w:color="auto" w:sz="4" w:space="0"/>
            </w:tcBorders>
          </w:tcPr>
          <w:p w14:paraId="655EFE32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32"/>
                <w:lang w:val="en-US"/>
              </w:rPr>
            </w:pPr>
          </w:p>
          <w:p w14:paraId="7B8FFC79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32"/>
                <w:lang w:val="en-US"/>
              </w:rPr>
            </w:pPr>
          </w:p>
        </w:tc>
      </w:tr>
    </w:tbl>
    <w:p w14:paraId="152C3D91">
      <w:pPr>
        <w:spacing w:after="0"/>
        <w:rPr>
          <w:rStyle w:val="19"/>
          <w:sz w:val="28"/>
          <w:lang w:val="en-US"/>
        </w:rPr>
      </w:pPr>
    </w:p>
    <w:p w14:paraId="2908F261">
      <w:pPr>
        <w:spacing w:after="0"/>
        <w:ind w:firstLine="3522" w:firstLineChars="800"/>
        <w:jc w:val="both"/>
        <w:rPr>
          <w:b/>
          <w:bCs/>
          <w:i/>
          <w:iCs/>
          <w:color w:val="000000"/>
          <w:sz w:val="72"/>
          <w:szCs w:val="40"/>
          <w:lang w:val="en-US"/>
        </w:rPr>
      </w:pPr>
      <w:r>
        <w:rPr>
          <w:rStyle w:val="19"/>
          <w:b/>
          <w:sz w:val="44"/>
          <w:lang w:val="en-US"/>
        </w:rPr>
        <w:t>İi saatlan!</w:t>
      </w:r>
    </w:p>
    <w:p w14:paraId="5B5C3173">
      <w:pPr>
        <w:spacing w:after="0"/>
        <w:rPr>
          <w:rStyle w:val="20"/>
          <w:b w:val="0"/>
          <w:sz w:val="28"/>
          <w:lang w:val="en-US"/>
        </w:rPr>
      </w:pPr>
      <w:r>
        <w:rPr>
          <w:rStyle w:val="20"/>
          <w:b w:val="0"/>
          <w:sz w:val="28"/>
          <w:lang w:val="en-US"/>
        </w:rPr>
        <w:t>Kontrolcunun soyadı hem adı:  _________________________________</w:t>
      </w:r>
    </w:p>
    <w:p w14:paraId="584E30DD">
      <w:pPr>
        <w:spacing w:after="0"/>
        <w:rPr>
          <w:rStyle w:val="20"/>
          <w:b w:val="0"/>
          <w:sz w:val="28"/>
          <w:lang w:val="en-US"/>
        </w:rPr>
      </w:pPr>
      <w:r>
        <w:rPr>
          <w:rStyle w:val="20"/>
          <w:b w:val="0"/>
          <w:sz w:val="28"/>
          <w:lang w:val="en-US"/>
        </w:rPr>
        <w:t xml:space="preserve">                                               </w:t>
      </w:r>
    </w:p>
    <w:p w14:paraId="6B63E8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Style w:val="20"/>
          <w:b w:val="0"/>
          <w:sz w:val="28"/>
          <w:lang w:val="en-US"/>
        </w:rPr>
        <w:t xml:space="preserve">                                                                                      Balların sayısı____________</w:t>
      </w:r>
    </w:p>
    <w:p w14:paraId="2F7C44DE">
      <w:pPr>
        <w:spacing w:after="160" w:line="240" w:lineRule="auto"/>
        <w:ind w:firstLine="1801" w:firstLineChars="750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472CF9A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08CDEAF0">
      <w:pPr>
        <w:spacing w:after="16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04E42B4F">
      <w:pPr>
        <w:spacing w:after="160" w:line="240" w:lineRule="auto"/>
        <w:ind w:firstLine="1681" w:firstLineChars="70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GAGAUZ DİLİNDÄ HEM LİTERATURASINDA </w:t>
      </w:r>
    </w:p>
    <w:p w14:paraId="405E3A1C">
      <w:pPr>
        <w:spacing w:after="16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REGİONAL OLİMPİADASI, 2026</w:t>
      </w:r>
    </w:p>
    <w:p w14:paraId="79E817CA">
      <w:pPr>
        <w:spacing w:after="16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V KLAS.</w:t>
      </w:r>
    </w:p>
    <w:p w14:paraId="16B673C4">
      <w:pPr>
        <w:spacing w:after="16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14:paraId="1DED54D8">
      <w:pPr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89F4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baalen erken dädu uyandırdı unukasını da söledi çıksın dışarı. Çocucak, dädunun elindän tutunup,</w:t>
      </w:r>
      <w:r>
        <w:rPr>
          <w:rFonts w:ascii="Times New Roman" w:hAnsi="Times New Roman" w:cs="Times New Roman"/>
          <w:sz w:val="28"/>
          <w:szCs w:val="28"/>
        </w:rPr>
        <w:t xml:space="preserve"> aula çıktı. Gün altın rengindä oklarını dünneyä daadardı. Bu büülü gözellik mutluluk getirärdi. Birdän uşaan uykusu kaçtı.</w:t>
      </w:r>
    </w:p>
    <w:p w14:paraId="4468F2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Ya, ne gözäl günceezin okları! - şaşarak, söledi Vani.</w:t>
      </w:r>
    </w:p>
    <w:p w14:paraId="6E4B49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abaa ekmeendän sora dädusunnan bilä yola çıktılar. Dädusu söledı, ani yol uzun hem yırak olacek. Küüyün içindän geçtilär. Salkım aaçları açmıştılar. Biyaz çiçeklerin kokusu bütün küüyä daalardı.</w:t>
      </w:r>
    </w:p>
    <w:p w14:paraId="524D36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Ya ne gözäl çiçek kokuları!-şaştı Vani.</w:t>
      </w:r>
    </w:p>
    <w:p w14:paraId="76D9991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Gezä-gezä, çocucak dädusunnan ekin meralarına etiştilär.</w:t>
      </w:r>
    </w:p>
    <w:p w14:paraId="73AB080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Sän bilersin mi, çocuum, ani bu ekincii çiftçilär büüttülär? Kurak olduynan, kahır çektilär, ama umudu kaybetmedilär. Ekmek sofraya zor geler, ekmään paasını bilmää lääzım. Olmaz atmaa onu erä,- düşünmekli söledi dädu.</w:t>
      </w:r>
    </w:p>
    <w:p w14:paraId="56E8B7D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Annadım, ne en gözäl bu dünnedä!-bütün seslän baardı Vani.</w:t>
      </w:r>
    </w:p>
    <w:p w14:paraId="14720AB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Ölä, oolum, ekmektän taa gözäl hiç bişey yok,- ekledi adam.</w:t>
      </w:r>
    </w:p>
    <w:p w14:paraId="7083ECD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68B510">
      <w:pPr>
        <w:ind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Nedir dünnedä en gözäl...»</w:t>
      </w:r>
    </w:p>
    <w:p w14:paraId="69504E91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Galina Sirkelinin annatmasına görä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298C7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4289772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4446A9F6">
      <w:pPr>
        <w:ind w:firstLine="567"/>
        <w:contextualSpacing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9" w:num="1"/>
          <w:docGrid w:linePitch="360" w:charSpace="0"/>
        </w:sectPr>
      </w:pPr>
    </w:p>
    <w:tbl>
      <w:tblPr>
        <w:tblStyle w:val="6"/>
        <w:tblW w:w="5385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8561"/>
        <w:gridCol w:w="584"/>
        <w:gridCol w:w="582"/>
      </w:tblGrid>
      <w:tr w14:paraId="5E206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2" w:type="pct"/>
            <w:shd w:val="clear" w:color="auto" w:fill="auto"/>
          </w:tcPr>
          <w:p w14:paraId="48E2FDFF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pct"/>
            <w:shd w:val="clear" w:color="auto" w:fill="auto"/>
          </w:tcPr>
          <w:p w14:paraId="4736FA00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İtemnär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2321AE17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Ballar</w:t>
            </w:r>
          </w:p>
        </w:tc>
      </w:tr>
      <w:tr w14:paraId="7CD7C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auto"/>
          </w:tcPr>
          <w:p w14:paraId="1BCB9C68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53" w:type="pct"/>
            <w:shd w:val="clear" w:color="auto" w:fill="auto"/>
          </w:tcPr>
          <w:p w14:paraId="6D3BF4E1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erili fragmentä analiz yapın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302E574C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4 bal</w:t>
            </w:r>
          </w:p>
        </w:tc>
      </w:tr>
      <w:tr w14:paraId="313E0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4" w:hRule="atLeast"/>
        </w:trPr>
        <w:tc>
          <w:tcPr>
            <w:tcW w:w="282" w:type="pct"/>
            <w:shd w:val="clear" w:color="auto" w:fill="auto"/>
          </w:tcPr>
          <w:p w14:paraId="7CDFE4BE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4153" w:type="pct"/>
            <w:shd w:val="clear" w:color="auto" w:fill="auto"/>
          </w:tcPr>
          <w:p w14:paraId="34574C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şaadakı soruşlara cuvap verin:</w:t>
            </w:r>
          </w:p>
          <w:p w14:paraId="14237C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Nezaman dädu unukasını  uyandırdı? (1 cümlä).</w:t>
            </w:r>
          </w:p>
          <w:p w14:paraId="307992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14:paraId="69BFCB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14:paraId="3A31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Nereyä Vani dädusunnan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tr-TR"/>
              </w:rPr>
              <w:t>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ıktılar? (1 cümlä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     ___________________________________________________________________</w:t>
            </w:r>
          </w:p>
          <w:p w14:paraId="1F39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Neyä şaşȇr çocucak? (2 cümlä).</w:t>
            </w:r>
          </w:p>
          <w:p w14:paraId="74115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14:paraId="7DFAF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283" w:type="pct"/>
            <w:shd w:val="clear" w:color="auto" w:fill="auto"/>
          </w:tcPr>
          <w:p w14:paraId="1F88A1CE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57B42E7B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36680BF0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60F44AB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8D99B39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3F24A72F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0490AB87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6E0F35C9">
            <w:pPr>
              <w:spacing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L</w:t>
            </w:r>
          </w:p>
          <w:p w14:paraId="0B169A1C">
            <w:pPr>
              <w:spacing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0</w:t>
            </w:r>
          </w:p>
          <w:p w14:paraId="0D0F979E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48CE4406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6DADEF5F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7C2E88DE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14:paraId="2045A1D7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2A5E6BE1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035D681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45C81947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CFE5598">
            <w:pPr>
              <w:spacing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L</w:t>
            </w:r>
          </w:p>
          <w:p w14:paraId="04267540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5CB3551F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021D8F63">
            <w:pPr>
              <w:spacing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L</w:t>
            </w:r>
          </w:p>
          <w:p w14:paraId="3CEB8AA6">
            <w:pPr>
              <w:spacing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0</w:t>
            </w:r>
          </w:p>
          <w:p w14:paraId="14DB0345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5546A4AE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526CC13C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</w:tr>
      <w:tr w14:paraId="4FEB1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282" w:type="pct"/>
            <w:shd w:val="clear" w:color="auto" w:fill="auto"/>
          </w:tcPr>
          <w:p w14:paraId="32ECEB39">
            <w:pPr>
              <w:tabs>
                <w:tab w:val="center" w:pos="175"/>
              </w:tabs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53" w:type="pct"/>
            <w:shd w:val="clear" w:color="auto" w:fill="auto"/>
          </w:tcPr>
          <w:p w14:paraId="7A850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 bilersiniz çiftçi zanaatı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cümlä).</w:t>
            </w:r>
          </w:p>
          <w:p w14:paraId="0BB9B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1FDD5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F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14:paraId="4A28B86E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173828B5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179B8695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330BAE56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622BDD20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29BFFAD1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14:paraId="4505F8F8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112D2228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0912E3CF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6264B99D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4D31AEC0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359C8019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57B6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82" w:type="pct"/>
            <w:shd w:val="clear" w:color="auto" w:fill="auto"/>
          </w:tcPr>
          <w:p w14:paraId="093C0681">
            <w:pPr>
              <w:tabs>
                <w:tab w:val="center" w:pos="175"/>
              </w:tabs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53" w:type="pct"/>
            <w:shd w:val="clear" w:color="auto" w:fill="auto"/>
          </w:tcPr>
          <w:p w14:paraId="5ED2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y tekstin adını. Yaz. (1 cümlä).</w:t>
            </w:r>
          </w:p>
          <w:p w14:paraId="2A0BA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14:paraId="42D749A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pct"/>
            <w:shd w:val="clear" w:color="auto" w:fill="auto"/>
          </w:tcPr>
          <w:p w14:paraId="5783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</w:t>
            </w:r>
          </w:p>
          <w:p w14:paraId="5E35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57C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82D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3FF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14:paraId="34A3A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</w:t>
            </w:r>
          </w:p>
          <w:p w14:paraId="0503B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E4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75A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305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C23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atLeast"/>
        </w:trPr>
        <w:tc>
          <w:tcPr>
            <w:tcW w:w="282" w:type="pct"/>
            <w:shd w:val="clear" w:color="auto" w:fill="auto"/>
          </w:tcPr>
          <w:p w14:paraId="6B70F369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.</w:t>
            </w:r>
          </w:p>
          <w:p w14:paraId="6736FDA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4153" w:type="pct"/>
            <w:shd w:val="clear" w:color="auto" w:fill="auto"/>
          </w:tcPr>
          <w:p w14:paraId="43ADC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Olmaz atmaa ekmää erä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r-TR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ayılsın mı bu laflarlan? Yaz. (3 cümlä).</w:t>
            </w:r>
          </w:p>
          <w:p w14:paraId="7D0152EE">
            <w:pPr>
              <w:pStyle w:val="13"/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______________________________________________________________________________________________________________________________________</w:t>
            </w:r>
          </w:p>
          <w:p w14:paraId="36D76ED2">
            <w:pPr>
              <w:pStyle w:val="13"/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___________________________________________________________________</w:t>
            </w:r>
          </w:p>
          <w:p w14:paraId="48AB4CFF">
            <w:pPr>
              <w:pStyle w:val="13"/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______________________________________________________________________________________________________________________________________</w:t>
            </w:r>
          </w:p>
        </w:tc>
        <w:tc>
          <w:tcPr>
            <w:tcW w:w="283" w:type="pct"/>
            <w:shd w:val="clear" w:color="auto" w:fill="auto"/>
          </w:tcPr>
          <w:p w14:paraId="6EB5BBE9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4CF6BB5A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307E4024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766F73C0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2CB88250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3D6C10C1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  <w:p w14:paraId="75CB7FD8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14:paraId="1AF48977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324A67C8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6B7C3D6B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184D22F1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62422EC5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200936C0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  <w:p w14:paraId="1C862EE8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034A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82" w:type="pct"/>
            <w:shd w:val="clear" w:color="auto" w:fill="auto"/>
          </w:tcPr>
          <w:p w14:paraId="4F7350DD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53" w:type="pct"/>
            <w:shd w:val="clear" w:color="auto" w:fill="auto"/>
          </w:tcPr>
          <w:p w14:paraId="15F1FFCF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şaadakı  soruşlara cuvap verin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7FEF73A6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4 bal</w:t>
            </w:r>
          </w:p>
        </w:tc>
      </w:tr>
      <w:tr w14:paraId="52621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282" w:type="pct"/>
            <w:shd w:val="clear" w:color="auto" w:fill="auto"/>
          </w:tcPr>
          <w:p w14:paraId="1E899DDF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4153" w:type="pct"/>
            <w:shd w:val="clear" w:color="auto" w:fill="auto"/>
          </w:tcPr>
          <w:p w14:paraId="7EDBA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li teksttän  bulun da çıkarın:</w:t>
            </w:r>
          </w:p>
          <w:p w14:paraId="207A2E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f, neredä var vokal garmoniyası</w:t>
            </w:r>
          </w:p>
          <w:p w14:paraId="0A5ACBCD">
            <w:pPr>
              <w:pStyle w:val="13"/>
              <w:spacing w:line="276" w:lineRule="auto"/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__________________________________________________________</w:t>
            </w:r>
          </w:p>
          <w:p w14:paraId="584922A1">
            <w:pPr>
              <w:pStyle w:val="13"/>
              <w:spacing w:line="276" w:lineRule="auto"/>
              <w:rPr>
                <w:sz w:val="28"/>
                <w:szCs w:val="28"/>
                <w:lang w:val="tr-TR"/>
              </w:rPr>
            </w:pPr>
            <w:r>
              <w:rPr>
                <w:b/>
                <w:i/>
                <w:sz w:val="28"/>
                <w:szCs w:val="28"/>
                <w:lang w:val="tr-TR"/>
              </w:rPr>
              <w:t>iki</w:t>
            </w:r>
            <w:r>
              <w:rPr>
                <w:sz w:val="28"/>
                <w:szCs w:val="28"/>
                <w:lang w:val="tr-TR"/>
              </w:rPr>
              <w:t xml:space="preserve"> laf, neredä yok vokal garmoniyası</w:t>
            </w:r>
          </w:p>
          <w:p w14:paraId="130E781D">
            <w:pPr>
              <w:pStyle w:val="13"/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___________________________________________________________________</w:t>
            </w:r>
          </w:p>
          <w:p w14:paraId="25C1C2CE">
            <w:pPr>
              <w:pStyle w:val="13"/>
              <w:spacing w:line="276" w:lineRule="auto"/>
              <w:rPr>
                <w:lang w:val="tr-TR"/>
              </w:rPr>
            </w:pPr>
          </w:p>
        </w:tc>
        <w:tc>
          <w:tcPr>
            <w:tcW w:w="283" w:type="pct"/>
            <w:shd w:val="clear" w:color="auto" w:fill="auto"/>
          </w:tcPr>
          <w:p w14:paraId="155B23D8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L</w:t>
            </w:r>
          </w:p>
          <w:p w14:paraId="647AC220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0</w:t>
            </w:r>
          </w:p>
          <w:p w14:paraId="5476295B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  <w:p w14:paraId="2E2B5F4F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  <w:p w14:paraId="38844068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  <w:p w14:paraId="44A7AD26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  <w:p w14:paraId="58BBEC8E">
            <w:pPr>
              <w:pStyle w:val="13"/>
              <w:spacing w:line="276" w:lineRule="auto"/>
              <w:jc w:val="center"/>
              <w:rPr>
                <w:lang w:val="tr-TR"/>
              </w:rPr>
            </w:pPr>
          </w:p>
        </w:tc>
        <w:tc>
          <w:tcPr>
            <w:tcW w:w="282" w:type="pct"/>
          </w:tcPr>
          <w:p w14:paraId="3C6EF9E6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L</w:t>
            </w:r>
          </w:p>
          <w:p w14:paraId="0875BF21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0</w:t>
            </w:r>
          </w:p>
          <w:p w14:paraId="28320EE9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  <w:p w14:paraId="286ABDDB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  <w:p w14:paraId="75DE8B03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  <w:p w14:paraId="7587E567">
            <w:pPr>
              <w:pStyle w:val="13"/>
              <w:spacing w:line="276" w:lineRule="auto"/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  <w:p w14:paraId="1C21A921">
            <w:pPr>
              <w:pStyle w:val="13"/>
              <w:spacing w:line="276" w:lineRule="auto"/>
              <w:jc w:val="center"/>
              <w:rPr>
                <w:lang w:val="tr-TR"/>
              </w:rPr>
            </w:pPr>
          </w:p>
        </w:tc>
      </w:tr>
      <w:tr w14:paraId="7A5E5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282" w:type="pct"/>
            <w:shd w:val="clear" w:color="auto" w:fill="auto"/>
          </w:tcPr>
          <w:p w14:paraId="186BAF8F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.</w:t>
            </w:r>
          </w:p>
        </w:tc>
        <w:tc>
          <w:tcPr>
            <w:tcW w:w="4153" w:type="pct"/>
            <w:shd w:val="clear" w:color="auto" w:fill="auto"/>
          </w:tcPr>
          <w:p w14:paraId="763AB1E0">
            <w:pPr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Aşaada teksttän verili laflara   bulu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14:paraId="44C6CFA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on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) anton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A26A6F">
            <w:pPr>
              <w:spacing w:after="0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14:paraId="5F9CDC23">
            <w:pPr>
              <w:spacing w:after="0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aaç  - _______________                           uzun-___________________</w:t>
            </w:r>
          </w:p>
          <w:p w14:paraId="5F59EB64">
            <w:pPr>
              <w:spacing w:after="0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gözäl -  _____________                             zor- ___________________</w:t>
            </w:r>
          </w:p>
          <w:p w14:paraId="2A06B1A4">
            <w:pPr>
              <w:spacing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biyaz-_______________                           baardı-__________________</w:t>
            </w:r>
          </w:p>
        </w:tc>
        <w:tc>
          <w:tcPr>
            <w:tcW w:w="283" w:type="pct"/>
            <w:shd w:val="clear" w:color="auto" w:fill="auto"/>
          </w:tcPr>
          <w:p w14:paraId="5DD9A5F6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01C0AFDA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5826FDBC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6AE0F056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2B1BD302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575C4FE1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D55AD4C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57AC77F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DD24E72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8771ED5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6CE6AD50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6893D164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09D4E8EF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47F8D91D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718A2701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17AAC20A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C075443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235F0A9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53D9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82" w:type="pct"/>
            <w:shd w:val="clear" w:color="auto" w:fill="auto"/>
          </w:tcPr>
          <w:p w14:paraId="0FFAE62E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.</w:t>
            </w:r>
          </w:p>
        </w:tc>
        <w:tc>
          <w:tcPr>
            <w:tcW w:w="4153" w:type="pct"/>
            <w:shd w:val="clear" w:color="auto" w:fill="auto"/>
          </w:tcPr>
          <w:p w14:paraId="275D34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Dünnä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fa fonetika analizini yapın.</w:t>
            </w:r>
          </w:p>
          <w:p w14:paraId="25C86392">
            <w:pPr>
              <w:spacing w:after="0"/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tr-TR"/>
              </w:rPr>
              <w:t>______________</w:t>
            </w:r>
          </w:p>
        </w:tc>
        <w:tc>
          <w:tcPr>
            <w:tcW w:w="283" w:type="pct"/>
            <w:shd w:val="clear" w:color="auto" w:fill="auto"/>
          </w:tcPr>
          <w:p w14:paraId="13A0A179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145F52BC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27F5BD7B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1972E097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671ED094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2434A1CC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  <w:p w14:paraId="122FD565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  <w:p w14:paraId="501A45B4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</w:p>
          <w:p w14:paraId="705FA7A5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695DB6D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5E0FAEC6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1AB0DB64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0DDD4FAB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7E45F968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5D7E0404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466CE365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  <w:p w14:paraId="5A5C80A4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  <w:p w14:paraId="29C00373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</w:p>
          <w:p w14:paraId="6FAF7DE3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E8090BE">
            <w:pPr>
              <w:spacing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0C82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4" w:hRule="atLeast"/>
        </w:trPr>
        <w:tc>
          <w:tcPr>
            <w:tcW w:w="282" w:type="pct"/>
            <w:shd w:val="clear" w:color="auto" w:fill="auto"/>
          </w:tcPr>
          <w:p w14:paraId="76228689">
            <w:pPr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4153" w:type="pct"/>
            <w:shd w:val="clear" w:color="auto" w:fill="auto"/>
          </w:tcPr>
          <w:p w14:paraId="694AB5D9">
            <w:pPr>
              <w:spacing w:after="0"/>
              <w:rPr>
                <w:rFonts w:hint="default" w:ascii="Times New Roman" w:hAnsi="Times New Roman" w:eastAsia="Calibri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Aşaada verili laflarda noktaların erinä 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</w:rPr>
              <w:t>dooru orfogramalar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yazın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tr-TR"/>
              </w:rPr>
              <w:t>.</w:t>
            </w:r>
          </w:p>
          <w:p w14:paraId="04B4276B">
            <w:pPr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0E58F031">
            <w:pPr>
              <w:pStyle w:val="10"/>
              <w:numPr>
                <w:ilvl w:val="0"/>
                <w:numId w:val="2"/>
              </w:numPr>
              <w:spacing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...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avez,  çü</w:t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...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en,  </w:t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...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ımırta, </w:t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...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asta,   du</w:t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...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ar, </w:t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...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afta, </w:t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...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ürenmää,</w:t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 xml:space="preserve"> ...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aber</w:t>
            </w:r>
          </w:p>
          <w:p w14:paraId="699B2C7B">
            <w:pPr>
              <w:pStyle w:val="10"/>
              <w:spacing w:after="0"/>
              <w:ind w:left="432"/>
              <w:rPr>
                <w:rFonts w:ascii="Times New Roman" w:hAnsi="Times New Roman" w:eastAsia="Calibri"/>
                <w:sz w:val="28"/>
                <w:szCs w:val="28"/>
              </w:rPr>
            </w:pPr>
          </w:p>
          <w:p w14:paraId="056F19C5">
            <w:pPr>
              <w:pStyle w:val="10"/>
              <w:spacing w:after="0"/>
              <w:ind w:left="432"/>
              <w:rPr>
                <w:rFonts w:ascii="Times New Roman" w:hAnsi="Times New Roman" w:eastAsia="Calibri"/>
                <w:sz w:val="28"/>
                <w:szCs w:val="28"/>
              </w:rPr>
            </w:pPr>
          </w:p>
          <w:p w14:paraId="0C5212B4">
            <w:pPr>
              <w:pStyle w:val="10"/>
              <w:numPr>
                <w:ilvl w:val="0"/>
                <w:numId w:val="2"/>
              </w:numPr>
              <w:spacing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i/>
                <w:sz w:val="28"/>
                <w:szCs w:val="28"/>
              </w:rPr>
              <w:t>Bir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laflan kurun cümlä. Yaz.(1cümlä)</w:t>
            </w:r>
          </w:p>
          <w:p w14:paraId="5DDB56E1">
            <w:pPr>
              <w:pStyle w:val="10"/>
              <w:spacing w:after="0"/>
              <w:ind w:left="432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i/>
                <w:sz w:val="28"/>
                <w:szCs w:val="28"/>
              </w:rPr>
              <w:t>______________________________________________________________________________________________________________</w:t>
            </w:r>
          </w:p>
          <w:p w14:paraId="25902B8F">
            <w:pPr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</w:p>
          <w:p w14:paraId="44551E50">
            <w:pPr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2E7D1F5E">
            <w:pPr>
              <w:tabs>
                <w:tab w:val="left" w:pos="6502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83" w:type="pct"/>
            <w:shd w:val="clear" w:color="auto" w:fill="auto"/>
          </w:tcPr>
          <w:p w14:paraId="26E3D51B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0D73439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19F4454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4B129DB1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2438748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7EA11405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  <w:p w14:paraId="35AB9F1A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140365F7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7144628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28A8D820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564AC7A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B67081F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6AAF812C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69FB752F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6ECB841B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1097FF91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27EE23B2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  <w:p w14:paraId="75DC2AC5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4AC4734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3234059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</w:tr>
      <w:tr w14:paraId="580AE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4" w:hRule="atLeast"/>
        </w:trPr>
        <w:tc>
          <w:tcPr>
            <w:tcW w:w="282" w:type="pct"/>
            <w:shd w:val="clear" w:color="auto" w:fill="auto"/>
          </w:tcPr>
          <w:p w14:paraId="6A1D1C55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9.</w:t>
            </w:r>
          </w:p>
          <w:p w14:paraId="79D4CA22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35B71B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6263A99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3A2AD3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C5B0313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4153" w:type="pct"/>
            <w:shd w:val="clear" w:color="auto" w:fill="auto"/>
          </w:tcPr>
          <w:p w14:paraId="2A91E82A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51E0454">
            <w:pPr>
              <w:spacing w:after="0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 Aşaadakı lafları diiştirin ölä, ki </w:t>
            </w:r>
            <w:r>
              <w:rPr>
                <w:rFonts w:ascii="Times New Roman" w:hAnsi="Times New Roman" w:eastAsia="Calibri"/>
                <w:b/>
                <w:i/>
                <w:sz w:val="28"/>
                <w:szCs w:val="28"/>
              </w:rPr>
              <w:t>olsun vokal dönmesi</w:t>
            </w:r>
          </w:p>
          <w:p w14:paraId="41D6E70B"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Gecä-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______________________________________</w:t>
            </w:r>
          </w:p>
          <w:p w14:paraId="0693B68C"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Sän-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_______________________________________</w:t>
            </w:r>
          </w:p>
          <w:p w14:paraId="6C30555A"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Tenä-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______________________________________</w:t>
            </w:r>
          </w:p>
          <w:p w14:paraId="38D52A83"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Aylä-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______________________________________</w:t>
            </w:r>
          </w:p>
          <w:p w14:paraId="278BD1F3">
            <w:pPr>
              <w:pStyle w:val="10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</w:p>
          <w:p w14:paraId="3A845B31">
            <w:pPr>
              <w:pStyle w:val="10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</w:p>
          <w:p w14:paraId="078761AA">
            <w:pPr>
              <w:pStyle w:val="10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</w:p>
          <w:p w14:paraId="61C03465">
            <w:pPr>
              <w:pStyle w:val="10"/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14:paraId="02AB28AB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7B43CEA2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735B04A0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05CD74E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360B52E2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6B777713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  <w:p w14:paraId="54737FC7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6DF9C8D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</w:t>
            </w:r>
          </w:p>
          <w:p w14:paraId="229AA7E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 w14:paraId="222789E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  <w:p w14:paraId="61E245F9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  <w:p w14:paraId="40A3403E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 w14:paraId="51E45BBF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  <w:p w14:paraId="776AD21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8F62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2" w:type="pct"/>
            <w:shd w:val="clear" w:color="auto" w:fill="auto"/>
          </w:tcPr>
          <w:p w14:paraId="35C71CDD">
            <w:pPr>
              <w:spacing w:after="0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4153" w:type="pct"/>
            <w:shd w:val="clear" w:color="auto" w:fill="auto"/>
          </w:tcPr>
          <w:p w14:paraId="32AB1391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ini-yaratma</w:t>
            </w:r>
          </w:p>
          <w:p w14:paraId="076F5DE0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681A6DE0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8 bal</w:t>
            </w:r>
          </w:p>
        </w:tc>
      </w:tr>
      <w:tr w14:paraId="40291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282" w:type="pct"/>
            <w:shd w:val="clear" w:color="auto" w:fill="auto"/>
          </w:tcPr>
          <w:p w14:paraId="753CB369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4153" w:type="pct"/>
            <w:shd w:val="clear" w:color="auto" w:fill="auto"/>
          </w:tcPr>
          <w:p w14:paraId="3E66C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„Sofrada ekmek en gözäl imek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masına görä yaratma  yazın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-8 cümlä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ndi fikirinizi açıklayın. </w:t>
            </w:r>
          </w:p>
          <w:p w14:paraId="0FE602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kirinizi açıklamaa deyni, aşadaakı planı esaba alın:</w:t>
            </w:r>
          </w:p>
          <w:p w14:paraId="41BC12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Temayı(konuyu) açıklayın. Cuvabın içindekilii hem temanın baalantısı olsun.</w:t>
            </w:r>
          </w:p>
          <w:p w14:paraId="6712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 Fikirinizi argumentläyin, dil zebilliini hem dilin komunikativ kalitesini koruyun(logikayca annamaklı, demekli, fikirli)</w:t>
            </w:r>
          </w:p>
          <w:p w14:paraId="3B6ED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Dolu hem dooru literatura dilin normalarını kullanın. Temayı açıklayarkan, lääzımnı materialı kullanın.</w:t>
            </w:r>
          </w:p>
          <w:p w14:paraId="285586AD">
            <w:pPr>
              <w:rPr>
                <w:rFonts w:hint="default"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 Derindän kendi bakışınızı, poziţiyanızı, kişiliinizi gösterin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tr-TR"/>
              </w:rPr>
              <w:t>.</w:t>
            </w:r>
          </w:p>
          <w:p w14:paraId="741C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421F9"/>
        </w:tc>
        <w:tc>
          <w:tcPr>
            <w:tcW w:w="283" w:type="pct"/>
            <w:shd w:val="clear" w:color="auto" w:fill="auto"/>
          </w:tcPr>
          <w:p w14:paraId="2498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7CC67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815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84F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218E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4C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A599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774C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DBBAA">
            <w:pPr>
              <w:autoSpaceDE w:val="0"/>
              <w:autoSpaceDN w:val="0"/>
              <w:adjustRightInd w:val="0"/>
              <w:spacing w:after="0" w:line="240" w:lineRule="auto"/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  <w:p w14:paraId="26652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CFCF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98F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6FF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10C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E6D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86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3D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280C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8F0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6F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9A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799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BFE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08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AB48639">
            <w:pPr>
              <w:autoSpaceDE w:val="0"/>
              <w:autoSpaceDN w:val="0"/>
              <w:adjustRightInd w:val="0"/>
              <w:spacing w:after="0" w:line="240" w:lineRule="auto"/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54852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16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DB8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521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239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DE72A">
            <w:pPr>
              <w:pStyle w:val="13"/>
              <w:spacing w:line="276" w:lineRule="auto"/>
              <w:jc w:val="center"/>
            </w:pPr>
          </w:p>
        </w:tc>
        <w:tc>
          <w:tcPr>
            <w:tcW w:w="282" w:type="pct"/>
          </w:tcPr>
          <w:p w14:paraId="40EA0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6C44F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122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F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A8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C39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956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75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458C18">
            <w:pPr>
              <w:autoSpaceDE w:val="0"/>
              <w:autoSpaceDN w:val="0"/>
              <w:adjustRightInd w:val="0"/>
              <w:spacing w:after="0" w:line="240" w:lineRule="auto"/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36C2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3CD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B2C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4B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C3C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99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F1FC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BC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61C9E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AD65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9AC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833A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918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C4AD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0A4E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E4B6CA">
            <w:pPr>
              <w:autoSpaceDE w:val="0"/>
              <w:autoSpaceDN w:val="0"/>
              <w:adjustRightInd w:val="0"/>
              <w:spacing w:after="0" w:line="240" w:lineRule="auto"/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41EF8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9DA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119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5A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D8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0F6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3BA8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type w:val="continuous"/>
      <w:pgSz w:w="11906" w:h="16838"/>
      <w:pgMar w:top="1134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tantia">
    <w:panose1 w:val="02030602050306030303"/>
    <w:charset w:val="CC"/>
    <w:family w:val="roman"/>
    <w:pitch w:val="default"/>
    <w:sig w:usb0="A00002EF" w:usb1="4000204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4A6B9E"/>
    <w:multiLevelType w:val="multilevel"/>
    <w:tmpl w:val="274A6B9E"/>
    <w:lvl w:ilvl="0" w:tentative="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2" w:hanging="360"/>
      </w:pPr>
    </w:lvl>
    <w:lvl w:ilvl="2" w:tentative="0">
      <w:start w:val="1"/>
      <w:numFmt w:val="lowerRoman"/>
      <w:lvlText w:val="%3."/>
      <w:lvlJc w:val="right"/>
      <w:pPr>
        <w:ind w:left="1872" w:hanging="180"/>
      </w:pPr>
    </w:lvl>
    <w:lvl w:ilvl="3" w:tentative="0">
      <w:start w:val="1"/>
      <w:numFmt w:val="decimal"/>
      <w:lvlText w:val="%4."/>
      <w:lvlJc w:val="left"/>
      <w:pPr>
        <w:ind w:left="2592" w:hanging="360"/>
      </w:pPr>
    </w:lvl>
    <w:lvl w:ilvl="4" w:tentative="0">
      <w:start w:val="1"/>
      <w:numFmt w:val="lowerLetter"/>
      <w:lvlText w:val="%5."/>
      <w:lvlJc w:val="left"/>
      <w:pPr>
        <w:ind w:left="3312" w:hanging="360"/>
      </w:pPr>
    </w:lvl>
    <w:lvl w:ilvl="5" w:tentative="0">
      <w:start w:val="1"/>
      <w:numFmt w:val="lowerRoman"/>
      <w:lvlText w:val="%6."/>
      <w:lvlJc w:val="right"/>
      <w:pPr>
        <w:ind w:left="4032" w:hanging="180"/>
      </w:pPr>
    </w:lvl>
    <w:lvl w:ilvl="6" w:tentative="0">
      <w:start w:val="1"/>
      <w:numFmt w:val="decimal"/>
      <w:lvlText w:val="%7."/>
      <w:lvlJc w:val="left"/>
      <w:pPr>
        <w:ind w:left="4752" w:hanging="360"/>
      </w:pPr>
    </w:lvl>
    <w:lvl w:ilvl="7" w:tentative="0">
      <w:start w:val="1"/>
      <w:numFmt w:val="lowerLetter"/>
      <w:lvlText w:val="%8."/>
      <w:lvlJc w:val="left"/>
      <w:pPr>
        <w:ind w:left="5472" w:hanging="360"/>
      </w:pPr>
    </w:lvl>
    <w:lvl w:ilvl="8" w:tentative="0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F3437AA"/>
    <w:multiLevelType w:val="multilevel"/>
    <w:tmpl w:val="7F3437AA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65"/>
    <w:rsid w:val="00006CFA"/>
    <w:rsid w:val="00012826"/>
    <w:rsid w:val="00021C47"/>
    <w:rsid w:val="000237BA"/>
    <w:rsid w:val="00030C36"/>
    <w:rsid w:val="000317D7"/>
    <w:rsid w:val="00031E91"/>
    <w:rsid w:val="00036104"/>
    <w:rsid w:val="00044DDC"/>
    <w:rsid w:val="00091B1E"/>
    <w:rsid w:val="000B5DE8"/>
    <w:rsid w:val="000E60CE"/>
    <w:rsid w:val="000F751D"/>
    <w:rsid w:val="0011004C"/>
    <w:rsid w:val="00115B29"/>
    <w:rsid w:val="00116B79"/>
    <w:rsid w:val="001171B4"/>
    <w:rsid w:val="00120393"/>
    <w:rsid w:val="00122C9E"/>
    <w:rsid w:val="001407EE"/>
    <w:rsid w:val="001561B0"/>
    <w:rsid w:val="00156356"/>
    <w:rsid w:val="00160262"/>
    <w:rsid w:val="00162399"/>
    <w:rsid w:val="00197679"/>
    <w:rsid w:val="001B200E"/>
    <w:rsid w:val="001D17B6"/>
    <w:rsid w:val="001F4C2E"/>
    <w:rsid w:val="00230176"/>
    <w:rsid w:val="00270425"/>
    <w:rsid w:val="00282D6E"/>
    <w:rsid w:val="0029021C"/>
    <w:rsid w:val="00292FBB"/>
    <w:rsid w:val="00295A4F"/>
    <w:rsid w:val="002B0EF5"/>
    <w:rsid w:val="002B1CEB"/>
    <w:rsid w:val="0032234E"/>
    <w:rsid w:val="0033129B"/>
    <w:rsid w:val="00331B6F"/>
    <w:rsid w:val="00333BDE"/>
    <w:rsid w:val="00343EFB"/>
    <w:rsid w:val="003542EB"/>
    <w:rsid w:val="003854DB"/>
    <w:rsid w:val="00392692"/>
    <w:rsid w:val="003932BF"/>
    <w:rsid w:val="003A1063"/>
    <w:rsid w:val="003B4E3F"/>
    <w:rsid w:val="00402111"/>
    <w:rsid w:val="00445E52"/>
    <w:rsid w:val="00447E67"/>
    <w:rsid w:val="00463D0F"/>
    <w:rsid w:val="004C10DF"/>
    <w:rsid w:val="004D0972"/>
    <w:rsid w:val="00511DDB"/>
    <w:rsid w:val="00512666"/>
    <w:rsid w:val="005777A3"/>
    <w:rsid w:val="00594834"/>
    <w:rsid w:val="00597134"/>
    <w:rsid w:val="005A573D"/>
    <w:rsid w:val="005B68DD"/>
    <w:rsid w:val="005C2C6F"/>
    <w:rsid w:val="005D7E9F"/>
    <w:rsid w:val="005F23C7"/>
    <w:rsid w:val="0061242D"/>
    <w:rsid w:val="00637546"/>
    <w:rsid w:val="00637FFE"/>
    <w:rsid w:val="0067280E"/>
    <w:rsid w:val="006767B1"/>
    <w:rsid w:val="00677FD1"/>
    <w:rsid w:val="006A52E2"/>
    <w:rsid w:val="006D103E"/>
    <w:rsid w:val="00737CCB"/>
    <w:rsid w:val="007623C2"/>
    <w:rsid w:val="00763027"/>
    <w:rsid w:val="00766352"/>
    <w:rsid w:val="007740C8"/>
    <w:rsid w:val="00781E95"/>
    <w:rsid w:val="00785883"/>
    <w:rsid w:val="007A04BC"/>
    <w:rsid w:val="007A534F"/>
    <w:rsid w:val="007C2897"/>
    <w:rsid w:val="007E14F6"/>
    <w:rsid w:val="007F2BB3"/>
    <w:rsid w:val="0082631B"/>
    <w:rsid w:val="00857B00"/>
    <w:rsid w:val="00861C0D"/>
    <w:rsid w:val="00864820"/>
    <w:rsid w:val="008771BB"/>
    <w:rsid w:val="00892D96"/>
    <w:rsid w:val="00894616"/>
    <w:rsid w:val="008C793B"/>
    <w:rsid w:val="0091208F"/>
    <w:rsid w:val="00927CB4"/>
    <w:rsid w:val="00934108"/>
    <w:rsid w:val="00934B09"/>
    <w:rsid w:val="00952408"/>
    <w:rsid w:val="00974069"/>
    <w:rsid w:val="00981E75"/>
    <w:rsid w:val="00992F4B"/>
    <w:rsid w:val="009A50A4"/>
    <w:rsid w:val="009A5E34"/>
    <w:rsid w:val="009B78E5"/>
    <w:rsid w:val="009D5CA5"/>
    <w:rsid w:val="009F4C9B"/>
    <w:rsid w:val="009F6679"/>
    <w:rsid w:val="00A1322D"/>
    <w:rsid w:val="00A23319"/>
    <w:rsid w:val="00A30767"/>
    <w:rsid w:val="00A3601E"/>
    <w:rsid w:val="00A84978"/>
    <w:rsid w:val="00A9394D"/>
    <w:rsid w:val="00A9477E"/>
    <w:rsid w:val="00AC4965"/>
    <w:rsid w:val="00AD4EDB"/>
    <w:rsid w:val="00B037A7"/>
    <w:rsid w:val="00B06E22"/>
    <w:rsid w:val="00B25861"/>
    <w:rsid w:val="00B43391"/>
    <w:rsid w:val="00B45BB6"/>
    <w:rsid w:val="00B74350"/>
    <w:rsid w:val="00B75F99"/>
    <w:rsid w:val="00B85EB6"/>
    <w:rsid w:val="00BD45AF"/>
    <w:rsid w:val="00BE57B6"/>
    <w:rsid w:val="00BE7071"/>
    <w:rsid w:val="00BF3810"/>
    <w:rsid w:val="00C23B95"/>
    <w:rsid w:val="00C36935"/>
    <w:rsid w:val="00C62494"/>
    <w:rsid w:val="00C86AC4"/>
    <w:rsid w:val="00CA70D0"/>
    <w:rsid w:val="00CC1ABA"/>
    <w:rsid w:val="00CE66CD"/>
    <w:rsid w:val="00D04E0D"/>
    <w:rsid w:val="00D135CC"/>
    <w:rsid w:val="00D17785"/>
    <w:rsid w:val="00D23B07"/>
    <w:rsid w:val="00D3706D"/>
    <w:rsid w:val="00D50B56"/>
    <w:rsid w:val="00D9214D"/>
    <w:rsid w:val="00DA1388"/>
    <w:rsid w:val="00DD1A50"/>
    <w:rsid w:val="00E14187"/>
    <w:rsid w:val="00E209DF"/>
    <w:rsid w:val="00E406EF"/>
    <w:rsid w:val="00E444B1"/>
    <w:rsid w:val="00E51574"/>
    <w:rsid w:val="00E54D10"/>
    <w:rsid w:val="00E57D50"/>
    <w:rsid w:val="00E84CD4"/>
    <w:rsid w:val="00E95AC8"/>
    <w:rsid w:val="00EC631C"/>
    <w:rsid w:val="00ED4275"/>
    <w:rsid w:val="00EE07A4"/>
    <w:rsid w:val="00EE46C1"/>
    <w:rsid w:val="00EF5A19"/>
    <w:rsid w:val="00EF603F"/>
    <w:rsid w:val="00F05436"/>
    <w:rsid w:val="00F06DF2"/>
    <w:rsid w:val="00F15AF6"/>
    <w:rsid w:val="00F17BC3"/>
    <w:rsid w:val="00F3019B"/>
    <w:rsid w:val="00F57828"/>
    <w:rsid w:val="00F76180"/>
    <w:rsid w:val="00FA0255"/>
    <w:rsid w:val="00FA1998"/>
    <w:rsid w:val="00FC71A8"/>
    <w:rsid w:val="00FE0898"/>
    <w:rsid w:val="00FE18B7"/>
    <w:rsid w:val="00FF0179"/>
    <w:rsid w:val="00FF24B1"/>
    <w:rsid w:val="2BA211FD"/>
    <w:rsid w:val="699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paragraph" w:styleId="2">
    <w:name w:val="heading 1"/>
    <w:basedOn w:val="1"/>
    <w:link w:val="15"/>
    <w:qFormat/>
    <w:uiPriority w:val="1"/>
    <w:pPr>
      <w:widowControl w:val="0"/>
      <w:autoSpaceDE w:val="0"/>
      <w:autoSpaceDN w:val="0"/>
      <w:spacing w:after="0" w:line="240" w:lineRule="auto"/>
      <w:ind w:left="597"/>
      <w:jc w:val="center"/>
      <w:outlineLvl w:val="0"/>
    </w:pPr>
    <w:rPr>
      <w:rFonts w:ascii="Times New Roman" w:hAnsi="Times New Roman" w:eastAsia="Times New Roman" w:cs="Times New Roman"/>
      <w:b/>
      <w:bCs/>
      <w:i/>
      <w:iCs/>
      <w:sz w:val="36"/>
      <w:szCs w:val="36"/>
    </w:rPr>
  </w:style>
  <w:style w:type="paragraph" w:styleId="3">
    <w:name w:val="heading 2"/>
    <w:basedOn w:val="1"/>
    <w:link w:val="16"/>
    <w:qFormat/>
    <w:uiPriority w:val="1"/>
    <w:pPr>
      <w:widowControl w:val="0"/>
      <w:autoSpaceDE w:val="0"/>
      <w:autoSpaceDN w:val="0"/>
      <w:spacing w:after="0" w:line="240" w:lineRule="auto"/>
      <w:ind w:left="393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4">
    <w:name w:val="heading 3"/>
    <w:basedOn w:val="1"/>
    <w:link w:val="17"/>
    <w:qFormat/>
    <w:uiPriority w:val="1"/>
    <w:pPr>
      <w:widowControl w:val="0"/>
      <w:autoSpaceDE w:val="0"/>
      <w:autoSpaceDN w:val="0"/>
      <w:spacing w:after="0" w:line="240" w:lineRule="auto"/>
      <w:ind w:left="1113"/>
      <w:jc w:val="center"/>
      <w:outlineLvl w:val="2"/>
    </w:pPr>
    <w:rPr>
      <w:rFonts w:ascii="Times New Roman" w:hAnsi="Times New Roman" w:eastAsia="Times New Roman" w:cs="Times New Roman"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11"/>
    <w:qFormat/>
    <w:uiPriority w:val="0"/>
    <w:pPr>
      <w:widowControl w:val="0"/>
      <w:shd w:val="clear" w:color="auto" w:fill="FFFFFF"/>
      <w:spacing w:after="0" w:line="264" w:lineRule="exact"/>
      <w:jc w:val="both"/>
    </w:pPr>
    <w:rPr>
      <w:rFonts w:ascii="Constantia" w:hAnsi="Constantia"/>
      <w:sz w:val="19"/>
      <w:szCs w:val="19"/>
    </w:rPr>
  </w:style>
  <w:style w:type="table" w:styleId="9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1"/>
    <w:pPr>
      <w:ind w:left="720"/>
      <w:contextualSpacing/>
    </w:pPr>
    <w:rPr>
      <w:rFonts w:ascii="Calibri" w:hAnsi="Calibri" w:eastAsia="Times New Roman" w:cs="Times New Roman"/>
      <w:lang w:eastAsia="ru-RU"/>
    </w:rPr>
  </w:style>
  <w:style w:type="character" w:customStyle="1" w:styleId="11">
    <w:name w:val="Основной текст Знак"/>
    <w:link w:val="8"/>
    <w:qFormat/>
    <w:uiPriority w:val="0"/>
    <w:rPr>
      <w:rFonts w:ascii="Constantia" w:hAnsi="Constantia"/>
      <w:sz w:val="19"/>
      <w:szCs w:val="19"/>
      <w:shd w:val="clear" w:color="auto" w:fill="FFFFFF"/>
    </w:rPr>
  </w:style>
  <w:style w:type="character" w:customStyle="1" w:styleId="12">
    <w:name w:val="Основной текст Знак1"/>
    <w:basedOn w:val="5"/>
    <w:semiHidden/>
    <w:qFormat/>
    <w:uiPriority w:val="99"/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table" w:customStyle="1" w:styleId="14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i/>
      <w:iCs/>
      <w:sz w:val="36"/>
      <w:szCs w:val="36"/>
      <w:lang w:val="tr-TR"/>
    </w:rPr>
  </w:style>
  <w:style w:type="character" w:customStyle="1" w:styleId="16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sz w:val="28"/>
      <w:szCs w:val="28"/>
      <w:lang w:val="tr-TR"/>
    </w:rPr>
  </w:style>
  <w:style w:type="character" w:customStyle="1" w:styleId="17">
    <w:name w:val="Заголовок 3 Знак"/>
    <w:basedOn w:val="5"/>
    <w:link w:val="4"/>
    <w:qFormat/>
    <w:uiPriority w:val="1"/>
    <w:rPr>
      <w:rFonts w:ascii="Times New Roman" w:hAnsi="Times New Roman" w:eastAsia="Times New Roman" w:cs="Times New Roman"/>
      <w:sz w:val="28"/>
      <w:szCs w:val="28"/>
      <w:lang w:val="tr-TR"/>
    </w:rPr>
  </w:style>
  <w:style w:type="character" w:customStyle="1" w:styleId="18">
    <w:name w:val="Текст выноски Знак"/>
    <w:basedOn w:val="5"/>
    <w:link w:val="7"/>
    <w:semiHidden/>
    <w:qFormat/>
    <w:uiPriority w:val="99"/>
    <w:rPr>
      <w:rFonts w:ascii="Segoe UI" w:hAnsi="Segoe UI" w:cs="Segoe UI"/>
      <w:sz w:val="18"/>
      <w:szCs w:val="18"/>
      <w:lang w:val="tr-TR"/>
    </w:rPr>
  </w:style>
  <w:style w:type="character" w:customStyle="1" w:styleId="19">
    <w:name w:val="fontstyle0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0">
    <w:name w:val="fontstyle21"/>
    <w:basedOn w:val="5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C63F4-C8AC-48D7-961B-2F4F28BF4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52</Words>
  <Characters>8848</Characters>
  <Lines>73</Lines>
  <Paragraphs>20</Paragraphs>
  <TotalTime>1</TotalTime>
  <ScaleCrop>false</ScaleCrop>
  <LinksUpToDate>false</LinksUpToDate>
  <CharactersWithSpaces>1038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5T20:44:00Z</dcterms:created>
  <dc:creator>админ</dc:creator>
  <cp:lastModifiedBy>user</cp:lastModifiedBy>
  <cp:lastPrinted>2026-02-24T11:34:00Z</cp:lastPrinted>
  <dcterms:modified xsi:type="dcterms:W3CDTF">2026-02-25T06:10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6F2F72D4F7F4046B260CEBB89FA6CD4_13</vt:lpwstr>
  </property>
</Properties>
</file>